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6C" w:rsidRDefault="00D67B6C" w:rsidP="00D67B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Лабораторна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недрение и тестирование программного обеспечения»</w:t>
      </w:r>
    </w:p>
    <w:p w:rsidR="00D67B6C" w:rsidRDefault="00D67B6C" w:rsidP="00D67B6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№ 932205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торов Всеволод Андреевич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Евгеньевна</w:t>
      </w: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67B6C" w:rsidRDefault="00D67B6C" w:rsidP="00D67B6C">
      <w:pPr>
        <w:spacing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85494" w:rsidRPr="00D67B6C" w:rsidRDefault="00D67B6C" w:rsidP="00D67B6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 – 2025.</w:t>
      </w:r>
    </w:p>
    <w:p w:rsidR="00D67B6C" w:rsidRPr="00D67B6C" w:rsidRDefault="00D67B6C" w:rsidP="00D67B6C">
      <w:pPr>
        <w:pStyle w:val="7"/>
        <w:jc w:val="center"/>
        <w:rPr>
          <w:rFonts w:eastAsia="Times New Roman"/>
          <w:b/>
          <w:i w:val="0"/>
          <w:sz w:val="36"/>
          <w:lang w:val="ru-RU"/>
        </w:rPr>
      </w:pPr>
      <w:r w:rsidRPr="00D67B6C">
        <w:rPr>
          <w:rFonts w:eastAsia="Times New Roman"/>
          <w:b/>
          <w:i w:val="0"/>
          <w:sz w:val="36"/>
          <w:lang w:val="ru-RU"/>
        </w:rPr>
        <w:lastRenderedPageBreak/>
        <w:t>ЧАСТЬ 1</w:t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перехода по ссылки на сайт авторизации</w:t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2BEDD96" wp14:editId="1F47B9BB">
            <wp:extent cx="5733415" cy="514223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3" w:rsidRPr="00054BDE" w:rsidRDefault="00A344B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4B3" w:rsidRDefault="00703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="00054BDE"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на наличие подвала сайта на главной странице</w:t>
      </w:r>
    </w:p>
    <w:p w:rsidR="00A344B3" w:rsidRP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070D2C2" wp14:editId="0B91A43D">
            <wp:extent cx="5733415" cy="51085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перехода на страницу с выбором языка</w:t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2828C4" wp14:editId="72B0C7EF">
            <wp:extent cx="5733415" cy="51365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44B3" w:rsidRDefault="00A344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верка на наличие загол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61F52C" wp14:editId="01B4BFE2">
            <wp:extent cx="5733415" cy="5121275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BDE" w:rsidRP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Pr="00054BD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перехода по ссылке “Блог”</w:t>
      </w:r>
    </w:p>
    <w:p w:rsidR="00054BDE" w:rsidRDefault="00685494">
      <w:pPr>
        <w:rPr>
          <w:rFonts w:ascii="Times New Roman" w:eastAsia="Times New Roman" w:hAnsi="Times New Roman" w:cs="Times New Roman"/>
          <w:sz w:val="28"/>
          <w:szCs w:val="28"/>
        </w:rPr>
      </w:pPr>
      <w:r w:rsidRPr="0068549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9329F8D" wp14:editId="346942E9">
            <wp:extent cx="5733415" cy="5140960"/>
            <wp:effectExtent l="0" t="0" r="63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="00685494" w:rsidRPr="0068549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верка перехода на глав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лику на логотип</w:t>
      </w:r>
    </w:p>
    <w:p w:rsidR="00054BDE" w:rsidRDefault="00054BDE" w:rsidP="00054BDE">
      <w:pPr>
        <w:rPr>
          <w:rFonts w:ascii="Times New Roman" w:eastAsia="Times New Roman" w:hAnsi="Times New Roman" w:cs="Times New Roman"/>
          <w:sz w:val="28"/>
          <w:szCs w:val="28"/>
        </w:rPr>
      </w:pPr>
      <w:r w:rsidRPr="00054B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EDDB75" wp14:editId="6E558406">
            <wp:extent cx="5733415" cy="510413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DE" w:rsidRDefault="00054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4B3" w:rsidRDefault="00703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</w:t>
      </w:r>
      <w:r w:rsidR="00685494" w:rsidRPr="0068549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: Проверка на наличие блока поиска в Теле сайта</w:t>
      </w:r>
    </w:p>
    <w:p w:rsidR="00A344B3" w:rsidRPr="00685494" w:rsidRDefault="00685494">
      <w:pPr>
        <w:rPr>
          <w:rFonts w:ascii="Times New Roman" w:eastAsia="Times New Roman" w:hAnsi="Times New Roman" w:cs="Times New Roman"/>
          <w:sz w:val="28"/>
          <w:szCs w:val="28"/>
        </w:rPr>
      </w:pPr>
      <w:r w:rsidRPr="0068549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A9B86A" wp14:editId="76F81AAA">
            <wp:extent cx="5733415" cy="51511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6C" w:rsidRDefault="00D67B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67B6C" w:rsidRPr="00D67B6C" w:rsidRDefault="00D67B6C" w:rsidP="00D67B6C">
      <w:pPr>
        <w:pStyle w:val="7"/>
        <w:jc w:val="center"/>
        <w:rPr>
          <w:rFonts w:eastAsia="Times New Roman"/>
          <w:b/>
          <w:i w:val="0"/>
          <w:sz w:val="36"/>
          <w:lang w:val="ru-RU"/>
        </w:rPr>
      </w:pPr>
      <w:r w:rsidRPr="00D67B6C">
        <w:rPr>
          <w:rFonts w:eastAsia="Times New Roman"/>
          <w:b/>
          <w:i w:val="0"/>
          <w:sz w:val="36"/>
          <w:lang w:val="ru-RU"/>
        </w:rPr>
        <w:lastRenderedPageBreak/>
        <w:t xml:space="preserve">ЧАСТЬ </w:t>
      </w:r>
      <w:r>
        <w:rPr>
          <w:rFonts w:eastAsia="Times New Roman"/>
          <w:b/>
          <w:i w:val="0"/>
          <w:sz w:val="36"/>
          <w:lang w:val="ru-RU"/>
        </w:rPr>
        <w:t>2</w:t>
      </w:r>
    </w:p>
    <w:p w:rsidR="00D67B6C" w:rsidRDefault="00D67B6C" w:rsidP="00D67B6C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тесты были написа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кже все тесты имеют одинаковые импорты и методы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tup_meth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rdown_meth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 Первый - запускает веб-драйвер, второй - завершает его работу. Оба метода запускаются автоматически, при начале и конце, соответственно, взаимодействия с веб-драйвером. Комментарии</w:t>
      </w:r>
      <w:r w:rsidRPr="00F407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r w:rsidRPr="00F407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407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е</w:t>
      </w:r>
      <w:r w:rsidRPr="00F407F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034BB" w:rsidRPr="007034BB" w:rsidRDefault="007034BB" w:rsidP="00D67B6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ждом из файлов используются следующие </w:t>
      </w:r>
      <w:r w:rsidR="00A57CAE">
        <w:rPr>
          <w:rFonts w:ascii="Times New Roman" w:eastAsia="Times New Roman" w:hAnsi="Times New Roman" w:cs="Times New Roman"/>
          <w:sz w:val="28"/>
          <w:szCs w:val="28"/>
          <w:lang w:val="ru-RU"/>
        </w:rPr>
        <w:t>строки</w:t>
      </w:r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test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_chains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ctionChains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port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ected_conditions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ait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</w:p>
    <w:p w:rsidR="007034BB" w:rsidRP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s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s</w:t>
      </w:r>
    </w:p>
    <w:p w:rsidR="007034BB" w:rsidRDefault="007034BB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</w:pPr>
      <w:proofErr w:type="gramStart"/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sired_capabilities</w:t>
      </w:r>
      <w:proofErr w:type="spellEnd"/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7034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034BB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7034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siredCapabilities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Authorizationbutton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_metho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  <w:proofErr w:type="gram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r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}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ardown_metho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)</w:t>
      </w:r>
      <w:proofErr w:type="gramEnd"/>
    </w:p>
    <w:p w:rsidR="00A57CAE" w:rsidRPr="00A57CAE" w:rsidRDefault="00A57CAE" w:rsidP="007034BB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</w:p>
    <w:p w:rsidR="007034BB" w:rsidRPr="00A57CAE" w:rsidRDefault="007034BB" w:rsidP="00D67B6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57CAE" w:rsidRPr="00A57CAE" w:rsidRDefault="007034BB" w:rsidP="00A57CAE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t>Тест 1: Проверка перехода по ссылки на сайт авторизации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authorizationbutton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ставляем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sleep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вн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ша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2: Клик по кнопке "Войти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TEX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ойти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ставляем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sleep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вн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ша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ogo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logo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Логотип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icrosoft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3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ровер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логотип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ogo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lastRenderedPageBreak/>
        <w:t>Тест 2: Проверка на наличие подвала сайта на главной странице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foot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ot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Футер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2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ровер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футер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ot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4BB" w:rsidRP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: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страницу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выбором</w:t>
      </w:r>
      <w:r w:rsidRPr="007034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34BB">
        <w:rPr>
          <w:rFonts w:ascii="Times New Roman" w:eastAsia="Times New Roman" w:hAnsi="Times New Roman" w:cs="Times New Roman"/>
          <w:sz w:val="28"/>
          <w:szCs w:val="28"/>
        </w:rPr>
        <w:t>язык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languageselection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2: Клик по меню выбора язык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footer .local-selector-link-text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anguage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-a-language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asser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  <w:proofErr w:type="gramStart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&gt;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Заголовок 'Выбор языка' не найден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3: Проверка заголовка "Выбор языка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anguage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A57CAE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4BB" w:rsidRPr="00A57CAE" w:rsidRDefault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4: Проверка на наличие заголовка </w:t>
      </w:r>
      <w:proofErr w:type="spellStart"/>
      <w:r w:rsidRPr="007034BB">
        <w:rPr>
          <w:rFonts w:ascii="Times New Roman" w:eastAsia="Times New Roman" w:hAnsi="Times New Roman" w:cs="Times New Roman"/>
          <w:sz w:val="28"/>
          <w:szCs w:val="28"/>
        </w:rPr>
        <w:t>learn</w:t>
      </w:r>
      <w:proofErr w:type="spellEnd"/>
      <w:r w:rsidRPr="007034BB"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learn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ставляем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sleep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вн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ша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te-header-brand:nth-child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3) &gt; span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Заголовок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Learn'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2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ровер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заголов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Learn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A57CAE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t>Тест 5: Проверка перехода по ссылке “Блог”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microsoftblog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2: Клик по кнопке "Блог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TEX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лог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g_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sence_of_element_</w:t>
      </w:r>
      <w:proofErr w:type="gram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HeroBanner_lia-title__J66ah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HeroBanner_lia-title__J66ah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asser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  <w:proofErr w:type="gramStart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&gt;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Заголовок блога не найден на странице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3: Проверка наличия заголовка на странице бло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g_head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Default="00A57C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034BB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ст 6: Проверка перехода на главный сайт </w:t>
      </w:r>
      <w:proofErr w:type="spellStart"/>
      <w:r w:rsidRPr="007034BB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7034BB">
        <w:rPr>
          <w:rFonts w:ascii="Times New Roman" w:eastAsia="Times New Roman" w:hAnsi="Times New Roman" w:cs="Times New Roman"/>
          <w:sz w:val="28"/>
          <w:szCs w:val="28"/>
        </w:rPr>
        <w:t xml:space="preserve"> по клику на логотип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microsoftlogocli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2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Клик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о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логотипу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Microsoft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te-header-logo:nth-child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(1) 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h:nth-child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1)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ogo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sence_of_element_</w:t>
      </w:r>
      <w:proofErr w:type="gram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-image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c-image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asser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  <w:proofErr w:type="gramStart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&gt;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Элемент с логотипом (.c-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image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) не найден на странице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elements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3: Проверка наличия элемента с логотипом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logo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A57CAE" w:rsidRDefault="007034BB" w:rsidP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7B6C" w:rsidRDefault="007034BB" w:rsidP="007034BB">
      <w:pPr>
        <w:rPr>
          <w:rFonts w:ascii="Times New Roman" w:eastAsia="Times New Roman" w:hAnsi="Times New Roman" w:cs="Times New Roman"/>
          <w:sz w:val="28"/>
          <w:szCs w:val="28"/>
        </w:rPr>
      </w:pPr>
      <w:r w:rsidRPr="007034BB">
        <w:rPr>
          <w:rFonts w:ascii="Times New Roman" w:eastAsia="Times New Roman" w:hAnsi="Times New Roman" w:cs="Times New Roman"/>
          <w:sz w:val="28"/>
          <w:szCs w:val="28"/>
        </w:rPr>
        <w:t>Тест 7: Проверка на наличие блока поиска в Теле 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searchblo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1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ткрыти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сайт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.microsoft.com/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-ru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  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Оставляем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sleep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вне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шаг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search_blo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element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hero-content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)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лок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иска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.hero-content)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ents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# Step 2: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ровер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блока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поиск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search_block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7034BB" w:rsidRPr="00A57CAE" w:rsidRDefault="007034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д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плексного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а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test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mon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por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ected_condition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omplexsearchUpd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_metho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  <w:proofErr w:type="gram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r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{}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ardown_metho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  <w:proofErr w:type="gram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_complexsearch_upd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track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1: Открытие главной страницы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tep_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lambda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driv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ge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https://learn.microsoft.com/ru-ru/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2: Клик по кнопке поиска для активации поля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_to_be_</w:t>
      </w:r>
      <w:proofErr w:type="gram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abl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S_SELECTO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margin-left-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xs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gt; .button .</w:t>
      </w:r>
      <w:proofErr w:type="spellStart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con</w:t>
      </w:r>
      <w:proofErr w:type="spellEnd"/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3: Ввод запроса "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Python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" в поле поиска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: [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_to_be_</w:t>
      </w:r>
      <w:proofErr w:type="gram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abl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er-search-autocomplete-input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).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keys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ython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,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_to_be_</w:t>
      </w:r>
      <w:proofErr w:type="gram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abl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header-search-autocomplete-input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mit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]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4: Переход по первой ссылке в результатах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: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lement_to_be_</w:t>
      </w:r>
      <w:proofErr w:type="gram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able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_TEX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уководство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о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ython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isual Studio 1.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оздани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екта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  <w:proofErr w:type="gramStart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C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: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Wai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ntil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C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sence_of_element_</w:t>
      </w:r>
      <w:proofErr w:type="gramStart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cat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57C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utorial-work-with-python-in-visual-studio"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           )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sert</w:t>
      </w:r>
      <w:proofErr w:type="gram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displayed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(),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никальный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элемент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траницы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(id=tutorial-work-with-python-in-visual-studio)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е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ден</w:t>
      </w:r>
      <w:r w:rsidRPr="00A57C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A57CAE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header</w:t>
      </w:r>
      <w:proofErr w:type="spellEnd"/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ru-RU"/>
        </w:rPr>
        <w:t xml:space="preserve">        </w:t>
      </w:r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# </w:t>
      </w:r>
      <w:proofErr w:type="spellStart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>Step</w:t>
      </w:r>
      <w:proofErr w:type="spellEnd"/>
      <w:r w:rsidRPr="00A57CAE">
        <w:rPr>
          <w:rFonts w:ascii="Consolas" w:eastAsia="Times New Roman" w:hAnsi="Consolas" w:cs="Times New Roman"/>
          <w:color w:val="7CA668"/>
          <w:sz w:val="21"/>
          <w:szCs w:val="21"/>
          <w:lang w:val="ru-RU"/>
        </w:rPr>
        <w:t xml:space="preserve"> 5: Проверка уникального элемента на странице</w:t>
      </w:r>
    </w:p>
    <w:p w:rsidR="00A57CAE" w:rsidRPr="00A57CAE" w:rsidRDefault="00A57CAE" w:rsidP="00A57CA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_</w:t>
      </w:r>
      <w:proofErr w:type="gramStart"/>
      <w:r w:rsidRPr="00A57C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cker</w:t>
      </w:r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step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A57C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element</w:t>
      </w:r>
      <w:proofErr w:type="spellEnd"/>
      <w:r w:rsidRPr="00A57CAE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:rsidR="00D67B6C" w:rsidRDefault="00D67B6C" w:rsidP="00D67B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тест</w:t>
      </w:r>
      <w:proofErr w:type="spellStart"/>
      <w:r w:rsidR="007034BB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7B6C" w:rsidRDefault="00A57CAE" w:rsidP="00A57C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CA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75CF607" wp14:editId="5DE4700E">
            <wp:extent cx="5733415" cy="314198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AE" w:rsidRPr="00A57CAE" w:rsidRDefault="00A57CAE" w:rsidP="00D67B6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кольку во время своей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A5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ирует поток вывода в терминал, пришлось создавать отдельный скрипт, который будет универсально использоваться во всех предыдущих скриптах и выводить в файл результаты выполнения каждого тест-степа. Как итог создается файл «</w:t>
      </w:r>
      <w:r w:rsidRPr="00A57CAE">
        <w:rPr>
          <w:rFonts w:ascii="Times New Roman" w:eastAsia="Times New Roman" w:hAnsi="Times New Roman" w:cs="Times New Roman"/>
          <w:sz w:val="28"/>
          <w:szCs w:val="28"/>
          <w:lang w:val="ru-RU"/>
        </w:rPr>
        <w:t>test_results.lo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 вот таким содержимым после выполнения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т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57CAE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EF4884B" wp14:editId="599FBC3F">
            <wp:extent cx="5733415" cy="2928620"/>
            <wp:effectExtent l="0" t="0" r="63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7CAE" w:rsidRPr="00A57C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462D"/>
    <w:multiLevelType w:val="multilevel"/>
    <w:tmpl w:val="EDC08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A74B9E"/>
    <w:multiLevelType w:val="multilevel"/>
    <w:tmpl w:val="83F83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A138E4"/>
    <w:multiLevelType w:val="multilevel"/>
    <w:tmpl w:val="6AC21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4678E1"/>
    <w:multiLevelType w:val="multilevel"/>
    <w:tmpl w:val="441AF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000870"/>
    <w:multiLevelType w:val="multilevel"/>
    <w:tmpl w:val="DD9AE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8522DE8"/>
    <w:multiLevelType w:val="multilevel"/>
    <w:tmpl w:val="B9BE6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3"/>
    <w:rsid w:val="00054BDE"/>
    <w:rsid w:val="002324E6"/>
    <w:rsid w:val="00685494"/>
    <w:rsid w:val="007034BB"/>
    <w:rsid w:val="00A344B3"/>
    <w:rsid w:val="00A57CAE"/>
    <w:rsid w:val="00B93649"/>
    <w:rsid w:val="00D67B6C"/>
    <w:rsid w:val="00E6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B8AEF-01CD-4139-ACED-7A66D169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4BD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D67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054B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D67B6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A219-AB79-41DF-8686-1DBCE8E1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 Fff</dc:creator>
  <cp:lastModifiedBy>Учетная запись Майкрософт</cp:lastModifiedBy>
  <cp:revision>4</cp:revision>
  <dcterms:created xsi:type="dcterms:W3CDTF">2025-03-19T15:01:00Z</dcterms:created>
  <dcterms:modified xsi:type="dcterms:W3CDTF">2025-03-19T18:30:00Z</dcterms:modified>
</cp:coreProperties>
</file>